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27145" w14:textId="2A128C4D" w:rsidR="00F13FE1" w:rsidRPr="00FD6888" w:rsidRDefault="00F13FE1" w:rsidP="00FD6888">
      <w:pPr>
        <w:pStyle w:val="a5"/>
      </w:pP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13FE1" w:rsidRPr="00191768" w14:paraId="7859C0E8" w14:textId="77777777" w:rsidTr="00191768">
        <w:tc>
          <w:tcPr>
            <w:tcW w:w="9016" w:type="dxa"/>
            <w:shd w:val="clear" w:color="auto" w:fill="800000"/>
          </w:tcPr>
          <w:p w14:paraId="24C017B2" w14:textId="3C9733D0" w:rsidR="00F13FE1" w:rsidRPr="00191768" w:rsidRDefault="00F13FE1" w:rsidP="00191768">
            <w:pPr>
              <w:jc w:val="center"/>
              <w:rPr>
                <w:b/>
                <w:bCs/>
                <w:kern w:val="2"/>
                <w:cs/>
              </w:rPr>
            </w:pPr>
            <w:r w:rsidRPr="00191768">
              <w:rPr>
                <w:rFonts w:hint="cs"/>
                <w:b/>
                <w:bCs/>
                <w:kern w:val="2"/>
                <w:cs/>
              </w:rPr>
              <w:t>รายงานการป</w:t>
            </w:r>
            <w:r w:rsidR="00093656">
              <w:rPr>
                <w:rFonts w:hint="cs"/>
                <w:b/>
                <w:bCs/>
                <w:kern w:val="2"/>
                <w:cs/>
              </w:rPr>
              <w:t>ฏิบัติราชการงานจราจร สภ.บ้านแพ้ว</w:t>
            </w:r>
          </w:p>
        </w:tc>
      </w:tr>
    </w:tbl>
    <w:p w14:paraId="3A0A9D17" w14:textId="60B7E832" w:rsidR="007336C5" w:rsidRPr="00191768" w:rsidRDefault="009E1CD7" w:rsidP="00745246">
      <w:pPr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ประจำเดือน มีนาคม</w:t>
      </w:r>
      <w:r w:rsidR="009B4EBC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 ๒๕๖</w:t>
      </w:r>
      <w:r w:rsidR="009B4EBC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7</w:t>
      </w:r>
    </w:p>
    <w:p w14:paraId="1C381047" w14:textId="46D784E5" w:rsidR="00745246" w:rsidRPr="007336C5" w:rsidRDefault="00745246" w:rsidP="007336C5">
      <w:pPr>
        <w:rPr>
          <w:rFonts w:ascii="TH SarabunIT๙" w:hAnsi="TH SarabunIT๙" w:cs="TH SarabunIT๙"/>
          <w:sz w:val="48"/>
          <w:szCs w:val="48"/>
          <w:cs/>
        </w:rPr>
      </w:pPr>
      <w:bookmarkStart w:id="0" w:name="_Hlk161290361"/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๑ 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รายงานผลการบังคับใช้กฎหมาย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0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หาหลักเพื่อลดการเกิดอุบัติเหตุ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1" w:name="_Hlk161224004"/>
      <w:r w:rsidR="009E1CD7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มีนาคม</w:t>
      </w:r>
      <w:r w:rsidR="002E5B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3FE1" w:rsidRPr="0074524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bookmarkEnd w:id="1"/>
      <w:r w:rsidR="009B4EB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3231" w:rsidRPr="00191768" w14:paraId="05ED97EA" w14:textId="77777777" w:rsidTr="00191768">
        <w:tc>
          <w:tcPr>
            <w:tcW w:w="4675" w:type="dxa"/>
            <w:shd w:val="clear" w:color="auto" w:fill="E2EFD9"/>
          </w:tcPr>
          <w:bookmarkEnd w:id="0"/>
          <w:p w14:paraId="527A594B" w14:textId="115E83E0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4675" w:type="dxa"/>
            <w:shd w:val="clear" w:color="auto" w:fill="E2EFD9"/>
          </w:tcPr>
          <w:p w14:paraId="3AC07FA4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ราย )</w:t>
            </w:r>
          </w:p>
        </w:tc>
      </w:tr>
      <w:tr w:rsidR="00F13FE1" w:rsidRPr="00191768" w14:paraId="62A4F9F7" w14:textId="77777777" w:rsidTr="00191768">
        <w:tc>
          <w:tcPr>
            <w:tcW w:w="4675" w:type="dxa"/>
            <w:shd w:val="clear" w:color="auto" w:fill="auto"/>
          </w:tcPr>
          <w:p w14:paraId="06E99D9D" w14:textId="71F5D14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4675" w:type="dxa"/>
            <w:shd w:val="clear" w:color="auto" w:fill="auto"/>
          </w:tcPr>
          <w:p w14:paraId="4B504CF4" w14:textId="231A43DF" w:rsidR="00F13FE1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13FE1" w:rsidRPr="00191768" w14:paraId="250F224B" w14:textId="77777777" w:rsidTr="00191768">
        <w:tc>
          <w:tcPr>
            <w:tcW w:w="4675" w:type="dxa"/>
            <w:shd w:val="clear" w:color="auto" w:fill="auto"/>
          </w:tcPr>
          <w:p w14:paraId="6E1663F3" w14:textId="7E6ABE1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75" w:type="dxa"/>
            <w:shd w:val="clear" w:color="auto" w:fill="auto"/>
          </w:tcPr>
          <w:p w14:paraId="6C055EB4" w14:textId="4547389D" w:rsidR="00F13FE1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13FE1" w:rsidRPr="00191768" w14:paraId="6F714AC2" w14:textId="77777777" w:rsidTr="00191768">
        <w:tc>
          <w:tcPr>
            <w:tcW w:w="4675" w:type="dxa"/>
            <w:shd w:val="clear" w:color="auto" w:fill="auto"/>
          </w:tcPr>
          <w:p w14:paraId="50A3574F" w14:textId="600BCA8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าสุราในขณะขับขี่</w:t>
            </w:r>
          </w:p>
        </w:tc>
        <w:tc>
          <w:tcPr>
            <w:tcW w:w="4675" w:type="dxa"/>
            <w:shd w:val="clear" w:color="auto" w:fill="auto"/>
          </w:tcPr>
          <w:p w14:paraId="25595727" w14:textId="1FCE30B4" w:rsidR="00F13FE1" w:rsidRPr="009E1CD7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13FE1" w:rsidRPr="00191768" w14:paraId="3541E68F" w14:textId="77777777" w:rsidTr="00191768">
        <w:tc>
          <w:tcPr>
            <w:tcW w:w="4675" w:type="dxa"/>
            <w:shd w:val="clear" w:color="auto" w:fill="auto"/>
          </w:tcPr>
          <w:p w14:paraId="684DDB47" w14:textId="3F658A37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75" w:type="dxa"/>
            <w:shd w:val="clear" w:color="auto" w:fill="auto"/>
          </w:tcPr>
          <w:p w14:paraId="0DE214BA" w14:textId="33C181A1" w:rsidR="00F13FE1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F13FE1" w:rsidRPr="00191768" w14:paraId="4A10A8CF" w14:textId="77777777" w:rsidTr="00191768">
        <w:tc>
          <w:tcPr>
            <w:tcW w:w="4675" w:type="dxa"/>
            <w:shd w:val="clear" w:color="auto" w:fill="auto"/>
          </w:tcPr>
          <w:p w14:paraId="3C36BE43" w14:textId="35742C69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675" w:type="dxa"/>
            <w:shd w:val="clear" w:color="auto" w:fill="auto"/>
          </w:tcPr>
          <w:p w14:paraId="1B2DE0AA" w14:textId="33148016" w:rsidR="00F13FE1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13FE1" w:rsidRPr="00191768" w14:paraId="2CFE2877" w14:textId="77777777" w:rsidTr="00191768">
        <w:tc>
          <w:tcPr>
            <w:tcW w:w="4675" w:type="dxa"/>
            <w:shd w:val="clear" w:color="auto" w:fill="auto"/>
          </w:tcPr>
          <w:p w14:paraId="7C28D8E0" w14:textId="44D8761C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75" w:type="dxa"/>
            <w:shd w:val="clear" w:color="auto" w:fill="auto"/>
          </w:tcPr>
          <w:p w14:paraId="4614F4BF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7B7E1C25" w14:textId="77777777" w:rsidTr="00191768">
        <w:tc>
          <w:tcPr>
            <w:tcW w:w="4675" w:type="dxa"/>
            <w:shd w:val="clear" w:color="auto" w:fill="auto"/>
          </w:tcPr>
          <w:p w14:paraId="2D633858" w14:textId="3F37F254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75" w:type="dxa"/>
            <w:shd w:val="clear" w:color="auto" w:fill="auto"/>
          </w:tcPr>
          <w:p w14:paraId="52755D03" w14:textId="0FBC951C" w:rsidR="00F13FE1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0DB079F4" w14:textId="77777777" w:rsidTr="00191768">
        <w:tc>
          <w:tcPr>
            <w:tcW w:w="4675" w:type="dxa"/>
            <w:shd w:val="clear" w:color="auto" w:fill="auto"/>
          </w:tcPr>
          <w:p w14:paraId="300AB266" w14:textId="6058586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75" w:type="dxa"/>
            <w:shd w:val="clear" w:color="auto" w:fill="auto"/>
          </w:tcPr>
          <w:p w14:paraId="256ACFBE" w14:textId="4F3AF973" w:rsidR="00F13FE1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13FE1" w:rsidRPr="00191768" w14:paraId="27F5B0AE" w14:textId="77777777" w:rsidTr="00191768">
        <w:tc>
          <w:tcPr>
            <w:tcW w:w="4675" w:type="dxa"/>
            <w:shd w:val="clear" w:color="auto" w:fill="auto"/>
          </w:tcPr>
          <w:p w14:paraId="46433585" w14:textId="38446A18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75" w:type="dxa"/>
            <w:shd w:val="clear" w:color="auto" w:fill="auto"/>
          </w:tcPr>
          <w:p w14:paraId="1B690BC8" w14:textId="77777777" w:rsidR="00F13FE1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F13FE1" w:rsidRPr="00191768" w14:paraId="24C15245" w14:textId="77777777" w:rsidTr="00191768">
        <w:tc>
          <w:tcPr>
            <w:tcW w:w="4675" w:type="dxa"/>
            <w:shd w:val="clear" w:color="auto" w:fill="auto"/>
          </w:tcPr>
          <w:p w14:paraId="1787BF75" w14:textId="33A6EC2B" w:rsidR="00265C03" w:rsidRPr="00191768" w:rsidRDefault="00F13FE1" w:rsidP="0019176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917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75" w:type="dxa"/>
            <w:shd w:val="clear" w:color="auto" w:fill="auto"/>
          </w:tcPr>
          <w:p w14:paraId="4DC8A07A" w14:textId="766B3BEA" w:rsidR="00F13FE1" w:rsidRPr="00191768" w:rsidRDefault="009B4EBC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53231" w:rsidRPr="00191768" w14:paraId="4285E9FF" w14:textId="77777777" w:rsidTr="00191768">
        <w:tc>
          <w:tcPr>
            <w:tcW w:w="4675" w:type="dxa"/>
            <w:shd w:val="clear" w:color="auto" w:fill="FFF2CC"/>
          </w:tcPr>
          <w:p w14:paraId="277DF4C3" w14:textId="25BEF21C" w:rsidR="00265C03" w:rsidRPr="00191768" w:rsidRDefault="00F13FE1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7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5" w:type="dxa"/>
            <w:shd w:val="clear" w:color="auto" w:fill="FFF2CC"/>
          </w:tcPr>
          <w:p w14:paraId="2623B28F" w14:textId="74D68419" w:rsidR="00F13FE1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3651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14:paraId="70E90B57" w14:textId="77777777" w:rsidR="00064D1F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61224535"/>
    </w:p>
    <w:p w14:paraId="5DC61CE4" w14:textId="03FB8E2F" w:rsidR="00265C03" w:rsidRDefault="00064D1F" w:rsidP="00064D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129042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942457" w:rsidRPr="0094245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การตั้งจุดตรวจ จุดสกั</w:t>
      </w:r>
      <w:bookmarkEnd w:id="3"/>
      <w:r w:rsidR="00265C03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1CD7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มีนาคม</w:t>
      </w:r>
      <w:r w:rsidR="00942457" w:rsidRPr="009424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B4EBC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bookmarkEnd w:id="2"/>
    <w:p w14:paraId="2CD8765E" w14:textId="77777777" w:rsidR="00942457" w:rsidRPr="00942457" w:rsidRDefault="00942457" w:rsidP="00F13F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3231" w:rsidRPr="00191768" w14:paraId="0D206F23" w14:textId="77777777" w:rsidTr="00191768">
        <w:trPr>
          <w:trHeight w:val="1841"/>
        </w:trPr>
        <w:tc>
          <w:tcPr>
            <w:tcW w:w="1335" w:type="dxa"/>
            <w:shd w:val="clear" w:color="auto" w:fill="833C0B"/>
          </w:tcPr>
          <w:p w14:paraId="41A4F0E1" w14:textId="6206DA9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bookmarkStart w:id="4" w:name="_Hlk161224563"/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เดือน/ปี</w:t>
            </w:r>
          </w:p>
        </w:tc>
        <w:tc>
          <w:tcPr>
            <w:tcW w:w="1335" w:type="dxa"/>
            <w:shd w:val="clear" w:color="auto" w:fill="833C0B"/>
          </w:tcPr>
          <w:p w14:paraId="6FB9B1D7" w14:textId="00B951C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ตั้งจุด</w:t>
            </w:r>
          </w:p>
        </w:tc>
        <w:tc>
          <w:tcPr>
            <w:tcW w:w="1336" w:type="dxa"/>
            <w:shd w:val="clear" w:color="auto" w:fill="833C0B"/>
          </w:tcPr>
          <w:p w14:paraId="41E87799" w14:textId="2EF265DF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การเรียกตรวจ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E40F10B" w14:textId="2174EAA8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336" w:type="dxa"/>
            <w:shd w:val="clear" w:color="auto" w:fill="833C0B"/>
          </w:tcPr>
          <w:p w14:paraId="6C6BD8E8" w14:textId="1334C874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28"/>
                <w:cs/>
              </w:rPr>
              <w:t>จำนวนออกใบสั่ง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เปรียบเทียบปรับ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006D390B" w14:textId="2574F3ED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ไม่พบการกระทำผิด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  <w:tc>
          <w:tcPr>
            <w:tcW w:w="1336" w:type="dxa"/>
            <w:shd w:val="clear" w:color="auto" w:fill="833C0B"/>
          </w:tcPr>
          <w:p w14:paraId="7931F8BD" w14:textId="7BCD49E0" w:rsidR="00942457" w:rsidRPr="00191768" w:rsidRDefault="0094245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ว่ากล่าว ตักเตือน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>(</w:t>
            </w:r>
            <w:r w:rsidRPr="00191768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ราย)</w:t>
            </w:r>
          </w:p>
        </w:tc>
      </w:tr>
      <w:tr w:rsidR="00953231" w:rsidRPr="00191768" w14:paraId="0E234275" w14:textId="77777777" w:rsidTr="00191768">
        <w:trPr>
          <w:trHeight w:val="1335"/>
        </w:trPr>
        <w:tc>
          <w:tcPr>
            <w:tcW w:w="1335" w:type="dxa"/>
            <w:shd w:val="clear" w:color="auto" w:fill="auto"/>
            <w:vAlign w:val="center"/>
          </w:tcPr>
          <w:p w14:paraId="30545620" w14:textId="70776876" w:rsidR="00942457" w:rsidRPr="00191768" w:rsidRDefault="00366780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</w:t>
            </w:r>
            <w:r w:rsidR="009B4E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๕๖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78DD3F" w14:textId="549A7483" w:rsidR="00942457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DCC88A2" w14:textId="47150685" w:rsidR="00942457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A2AB62" w14:textId="2739A976" w:rsidR="00942457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D95A43F" w14:textId="7251CC3C" w:rsidR="00942457" w:rsidRPr="00191768" w:rsidRDefault="009E1CD7" w:rsidP="009B4E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1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0CACFF7" w14:textId="38ABB2C6" w:rsidR="00942457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9910B8" w14:textId="55C1EAB3" w:rsidR="00942457" w:rsidRPr="00191768" w:rsidRDefault="009E1CD7" w:rsidP="0019176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4</w:t>
            </w:r>
          </w:p>
        </w:tc>
      </w:tr>
      <w:bookmarkEnd w:id="4"/>
    </w:tbl>
    <w:p w14:paraId="20981515" w14:textId="77777777" w:rsidR="00064D1F" w:rsidRPr="00191768" w:rsidRDefault="00064D1F" w:rsidP="00AD20C0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</w:p>
    <w:p w14:paraId="7A0A9922" w14:textId="77777777" w:rsidR="00FD6888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129048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14:paraId="69A933A4" w14:textId="77777777" w:rsidR="00FD6888" w:rsidRDefault="00FD6888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64D5E" w14:textId="6E5A6435" w:rsidR="0022624E" w:rsidRPr="009E1CD7" w:rsidRDefault="0022624E" w:rsidP="0022624E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</w:t>
      </w:r>
      <w:r w:rsidRPr="009E1C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๑ – </w:t>
      </w:r>
      <w:r w:rsidR="009E1CD7" w:rsidRPr="009E1CD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5 </w:t>
      </w:r>
      <w:r w:rsidRPr="009E1C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9E1CD7" w:rsidRPr="009E1CD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นาคม</w:t>
      </w:r>
      <w:r w:rsidRPr="009E1CD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๒๕๖</w:t>
      </w:r>
      <w:r w:rsidR="009B4EBC" w:rsidRPr="009E1CD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</w:p>
    <w:p w14:paraId="6602E264" w14:textId="552EAEB0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2624E">
        <w:rPr>
          <w:rFonts w:ascii="TH SarabunIT๙" w:hAnsi="TH SarabunIT๙" w:cs="TH SarabunIT๙"/>
          <w:b/>
          <w:sz w:val="32"/>
          <w:szCs w:val="32"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="0036518D">
        <w:rPr>
          <w:rFonts w:ascii="TH SarabunIT๙" w:hAnsi="TH SarabunIT๙" w:cs="TH SarabunIT๙"/>
          <w:b/>
          <w:sz w:val="32"/>
          <w:szCs w:val="32"/>
          <w:cs/>
        </w:rPr>
        <w:tab/>
        <w:t>21</w:t>
      </w:r>
      <w:r w:rsidRPr="0022624E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17B40EF7" w14:textId="771B7081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D165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E1CD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1AEDE23" w14:textId="77777777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8CDEB2" w14:textId="21757285" w:rsidR="0022624E" w:rsidRPr="0022624E" w:rsidRDefault="0022624E" w:rsidP="0022624E">
      <w:pPr>
        <w:tabs>
          <w:tab w:val="left" w:pos="426"/>
        </w:tabs>
        <w:spacing w:after="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เช่น จยย.พ่วงข้าง รถบรรทุกน้ำยาง รถบรรทุกสิ่งของปิดทึบ ฯลฯ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="009E1CD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34847C7" w14:textId="7A9E5063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9E1CD7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6F67376" w14:textId="26FAA814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1CD7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7B84B5C" w14:textId="45B455F8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9E1CD7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2FEBED" w14:textId="05726BCF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</w:t>
      </w:r>
      <w:r w:rsidRPr="0022624E">
        <w:rPr>
          <w:rFonts w:ascii="TH SarabunIT๙" w:hAnsi="TH SarabunIT๙" w:cs="TH SarabunIT๙" w:hint="cs"/>
          <w:b/>
          <w:sz w:val="32"/>
          <w:szCs w:val="32"/>
          <w:cs/>
        </w:rPr>
        <w:t>(เสียชีวิต)</w:t>
      </w:r>
      <w:r w:rsidRPr="0022624E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518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624E">
        <w:rPr>
          <w:rFonts w:ascii="TH SarabunIT๙" w:hAnsi="TH SarabunIT๙" w:cs="TH SarabunIT๙"/>
          <w:sz w:val="32"/>
          <w:szCs w:val="32"/>
        </w:rPr>
        <w:t xml:space="preserve">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7AC554" w14:textId="1E75C8C9" w:rsidR="0022624E" w:rsidRPr="0022624E" w:rsidRDefault="0022624E" w:rsidP="0022624E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รปภ</w:t>
      </w:r>
      <w:r w:rsidRPr="0022624E">
        <w:rPr>
          <w:rFonts w:ascii="TH SarabunIT๙" w:hAnsi="TH SarabunIT๙" w:cs="TH SarabunIT๙"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2624E">
        <w:rPr>
          <w:rFonts w:ascii="TH SarabunIT๙" w:hAnsi="TH SarabunIT๙" w:cs="TH SarabunIT๙"/>
          <w:sz w:val="32"/>
          <w:szCs w:val="32"/>
        </w:rPr>
        <w:t>VIP</w:t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9E1CD7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22624E">
        <w:rPr>
          <w:rFonts w:ascii="TH SarabunIT๙" w:hAnsi="TH SarabunIT๙" w:cs="TH SarabunIT๙"/>
          <w:sz w:val="32"/>
          <w:szCs w:val="32"/>
        </w:rPr>
        <w:t xml:space="preserve">     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3EDECE" w14:textId="38A3BAB0" w:rsidR="0022624E" w:rsidRPr="00E93E84" w:rsidRDefault="0022624E" w:rsidP="00BE2909">
      <w:pPr>
        <w:numPr>
          <w:ilvl w:val="0"/>
          <w:numId w:val="10"/>
        </w:numPr>
        <w:tabs>
          <w:tab w:val="left" w:pos="426"/>
        </w:tabs>
        <w:spacing w:after="200" w:line="240" w:lineRule="auto"/>
        <w:ind w:left="567" w:hanging="28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2624E">
        <w:rPr>
          <w:rFonts w:ascii="TH SarabunIT๙" w:hAnsi="TH SarabunIT๙" w:cs="TH SarabunIT๙"/>
          <w:sz w:val="32"/>
          <w:szCs w:val="32"/>
          <w:cs/>
        </w:rPr>
        <w:tab/>
      </w:r>
      <w:r w:rsidR="0036518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22624E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66DE0D0" w14:textId="2833DF86" w:rsidR="0022624E" w:rsidRPr="00191768" w:rsidRDefault="0022624E" w:rsidP="00BE2909">
      <w:pPr>
        <w:spacing w:line="240" w:lineRule="auto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 w:rsidRPr="0019176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๔  </w:t>
      </w:r>
      <w:r w:rsidRPr="0019176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ารปล่อยแถวสายตรวจจราจร</w:t>
      </w:r>
    </w:p>
    <w:p w14:paraId="6F9484CE" w14:textId="54F4B3DD" w:rsidR="0022624E" w:rsidRPr="0022624E" w:rsidRDefault="0022624E" w:rsidP="002262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9E1CD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1-15</w:t>
      </w:r>
      <w:r w:rsidR="0036518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9E1CD7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ีนาคม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5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6</w:t>
      </w:r>
      <w:r w:rsidR="009B4EB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0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6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.3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 </w:t>
      </w:r>
      <w:r w:rsidR="0055041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</w:t>
      </w:r>
      <w:r w:rsidR="0055041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ต.ต.อัครภณ  ลี้เกสร สวป.สภ.บ้านแพ้ว</w:t>
      </w:r>
      <w:r w:rsidRPr="0022624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22624E">
        <w:rPr>
          <w:rFonts w:ascii="TH SarabunIT๙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FB7B72B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5FAA87D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C1EA244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E440941" w14:textId="77777777" w:rsidR="0022624E" w:rsidRP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 ตามหลักยุทธวิธี ไม่ประมาท</w:t>
      </w:r>
    </w:p>
    <w:p w14:paraId="4323FAE0" w14:textId="77777777" w:rsidR="0022624E" w:rsidRDefault="0022624E" w:rsidP="0022624E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47595466" w14:textId="2FEF72E0" w:rsidR="0036518D" w:rsidRPr="00366780" w:rsidRDefault="00D165BB" w:rsidP="00366780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165B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5C9AE6" wp14:editId="569B01C3">
            <wp:extent cx="5303971" cy="3124200"/>
            <wp:effectExtent l="0" t="0" r="0" b="0"/>
            <wp:docPr id="1" name="รูปภาพ 1" descr="C:\Users\win10\Downloads\116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1165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24784" b="5128"/>
                    <a:stretch/>
                  </pic:blipFill>
                  <pic:spPr bwMode="auto">
                    <a:xfrm>
                      <a:off x="0" y="0"/>
                      <a:ext cx="5305371" cy="31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E84">
        <w:rPr>
          <w:noProof/>
        </w:rPr>
        <w:t xml:space="preserve">  </w:t>
      </w:r>
      <w:r>
        <w:rPr>
          <w:noProof/>
        </w:rPr>
        <w:t xml:space="preserve">    </w:t>
      </w:r>
    </w:p>
    <w:p w14:paraId="1DCD58DD" w14:textId="4797CA91" w:rsidR="0022624E" w:rsidRPr="0022624E" w:rsidRDefault="0022624E" w:rsidP="002262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6C539484" w14:textId="3AA6D229" w:rsidR="00D055F7" w:rsidRDefault="00D165BB" w:rsidP="00D165B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ดือนมีนาคม</w:t>
      </w:r>
      <w:r w:rsidR="0062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EBC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 w:rsidR="0036518D">
        <w:rPr>
          <w:rFonts w:ascii="TH SarabunIT๙" w:hAnsi="TH SarabunIT๙" w:cs="TH SarabunIT๙"/>
          <w:sz w:val="32"/>
          <w:szCs w:val="32"/>
          <w:cs/>
        </w:rPr>
        <w:t xml:space="preserve"> เวลา 18.00 - 20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.00 น. ภายใต้การอำน</w:t>
      </w:r>
      <w:r w:rsidR="00051DB1">
        <w:rPr>
          <w:rFonts w:ascii="TH SarabunIT๙" w:hAnsi="TH SarabunIT๙" w:cs="TH SarabunIT๙"/>
          <w:sz w:val="32"/>
          <w:szCs w:val="32"/>
          <w:cs/>
        </w:rPr>
        <w:t>ายการของ พ.ต.อ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พรชัน  อริยานนท์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      ผกก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อ</w:t>
      </w:r>
      <w:r w:rsidR="00051DB1">
        <w:rPr>
          <w:rFonts w:ascii="TH SarabunIT๙" w:hAnsi="TH SarabunIT๙" w:cs="TH SarabunIT๙"/>
          <w:sz w:val="32"/>
          <w:szCs w:val="32"/>
          <w:cs/>
        </w:rPr>
        <w:t>บหมายให้  พ.ต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ต.อัครภณ  ลี้เกษร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สวป.สภ.บ้านแพ้ว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ผู้ควบคุมปฏิบัติเป็นหัวหน้าชุดปฏิบัติการ พร้อมชุดจราจร ทำการตั้งจุดตรวจกวดขันวินัยจราจร และเพื่อป้องกันแล ลดอุบัติเหตุทางท้องถน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หลวง 375 กม.3-4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>บริ</w:t>
      </w:r>
      <w:r>
        <w:rPr>
          <w:rFonts w:ascii="TH SarabunIT๙" w:hAnsi="TH SarabunIT๙" w:cs="TH SarabunIT๙"/>
          <w:sz w:val="32"/>
          <w:szCs w:val="32"/>
          <w:cs/>
        </w:rPr>
        <w:t>เวณ หน้าบริ</w:t>
      </w:r>
      <w:r>
        <w:rPr>
          <w:rFonts w:ascii="TH SarabunIT๙" w:hAnsi="TH SarabunIT๙" w:cs="TH SarabunIT๙" w:hint="cs"/>
          <w:sz w:val="32"/>
          <w:szCs w:val="32"/>
          <w:cs/>
        </w:rPr>
        <w:t>ษัทพลสิทธิ์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051DB1">
        <w:rPr>
          <w:rFonts w:ascii="TH SarabunIT๙" w:hAnsi="TH SarabunIT๙" w:cs="TH SarabunIT๙" w:hint="cs"/>
          <w:sz w:val="32"/>
          <w:szCs w:val="32"/>
          <w:cs/>
        </w:rPr>
        <w:t>หลักสาม</w:t>
      </w:r>
      <w:r w:rsidR="00051DB1">
        <w:rPr>
          <w:rFonts w:ascii="TH SarabunIT๙" w:hAnsi="TH SarabunIT๙" w:cs="TH SarabunIT๙"/>
          <w:sz w:val="32"/>
          <w:szCs w:val="32"/>
          <w:cs/>
        </w:rPr>
        <w:t xml:space="preserve"> อ.บ้านแพ้ว 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จ.สมุทรสาคร 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3F7F7D" w14:textId="5D757381" w:rsidR="0022624E" w:rsidRPr="00A648CF" w:rsidRDefault="0022624E" w:rsidP="0022624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</w:r>
    </w:p>
    <w:p w14:paraId="200AE6DB" w14:textId="77777777" w:rsidR="0022624E" w:rsidRPr="00A648CF" w:rsidRDefault="0022624E" w:rsidP="00051DB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D47308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E9EFE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24C61CDD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F4E12AA" w14:textId="77777777" w:rsidR="0022624E" w:rsidRPr="00A648CF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512EEF6E" w14:textId="77777777" w:rsidR="0022624E" w:rsidRDefault="0022624E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8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48CF">
        <w:rPr>
          <w:rFonts w:ascii="TH SarabunIT๙" w:hAnsi="TH SarabunIT๙" w:cs="TH SarabunIT๙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A648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1E44C8" w14:textId="77777777" w:rsidR="00D165BB" w:rsidRDefault="00D165BB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ACB41" w14:textId="52511D53" w:rsidR="00FF1FDA" w:rsidRDefault="00FF1FDA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6518D">
        <w:rPr>
          <w:rFonts w:ascii="TH SarabunIT๙" w:hAnsi="TH SarabunIT๙" w:cs="TH SarabunIT๙"/>
          <w:sz w:val="32"/>
          <w:szCs w:val="32"/>
        </w:rPr>
        <w:t xml:space="preserve"> </w:t>
      </w:r>
      <w:r w:rsidR="00D165BB" w:rsidRPr="00D165B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9BCA3A" wp14:editId="10D5C3C6">
            <wp:extent cx="2879350" cy="2160000"/>
            <wp:effectExtent l="0" t="0" r="0" b="0"/>
            <wp:docPr id="3" name="รูปภาพ 3" descr="C:\Users\win10\Downloads\116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1165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BB">
        <w:rPr>
          <w:rFonts w:ascii="TH SarabunIT๙" w:hAnsi="TH SarabunIT๙" w:cs="TH SarabunIT๙"/>
          <w:sz w:val="32"/>
          <w:szCs w:val="32"/>
        </w:rPr>
        <w:t xml:space="preserve"> </w:t>
      </w:r>
      <w:r w:rsidR="00D165BB" w:rsidRPr="00D165B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A38564" wp14:editId="0DDD5D0A">
            <wp:extent cx="2879350" cy="2160000"/>
            <wp:effectExtent l="0" t="0" r="0" b="0"/>
            <wp:docPr id="4" name="รูปภาพ 4" descr="C:\Users\win10\Downloads\116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\Downloads\1165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694F" w14:textId="77777777" w:rsidR="00FF1FDA" w:rsidRPr="00A648CF" w:rsidRDefault="00FF1FDA" w:rsidP="00051D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4297A" w14:textId="1614EC9E" w:rsidR="0022624E" w:rsidRPr="00A648CF" w:rsidRDefault="00D165BB" w:rsidP="0022624E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เดือน มีนาคม</w:t>
      </w:r>
      <w:r w:rsidR="009B4EBC">
        <w:rPr>
          <w:rFonts w:ascii="TH SarabunIT๙" w:hAnsi="TH SarabunIT๙" w:cs="TH SarabunIT๙"/>
          <w:sz w:val="32"/>
          <w:szCs w:val="32"/>
          <w:cs/>
        </w:rPr>
        <w:t xml:space="preserve">  2567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 w:rsidR="0022624E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  <w:r w:rsidR="0022624E" w:rsidRPr="00A648CF">
        <w:rPr>
          <w:rFonts w:ascii="TH SarabunIT๙" w:hAnsi="TH SarabunIT๙" w:cs="TH SarabunIT๙"/>
          <w:sz w:val="32"/>
          <w:szCs w:val="32"/>
        </w:rPr>
        <w:t xml:space="preserve"> </w:t>
      </w:r>
      <w:r w:rsidR="009B4EBC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11</w:t>
      </w:r>
      <w:r w:rsidR="0022624E" w:rsidRPr="00A648CF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14:paraId="742130F9" w14:textId="10419303" w:rsidR="0022624E" w:rsidRPr="00191768" w:rsidRDefault="00051DB1" w:rsidP="00D165BB">
      <w:pPr>
        <w:spacing w:line="240" w:lineRule="auto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kern w:val="2"/>
          <w:sz w:val="32"/>
          <w:szCs w:val="32"/>
          <w:cs/>
        </w:rPr>
        <w:t xml:space="preserve">     </w:t>
      </w:r>
    </w:p>
    <w:p w14:paraId="2F8E2065" w14:textId="1246E4D0" w:rsidR="0022624E" w:rsidRPr="0022624E" w:rsidRDefault="0022624E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262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2624E">
        <w:rPr>
          <w:rFonts w:ascii="TH SarabunIT๙" w:hAnsi="TH SarabunIT๙" w:cs="TH SarabunIT๙"/>
          <w:b/>
          <w:bCs/>
          <w:sz w:val="32"/>
          <w:szCs w:val="32"/>
          <w:cs/>
        </w:rPr>
        <w:t>อุบัติเหตุจราจร</w:t>
      </w:r>
    </w:p>
    <w:p w14:paraId="733FED7B" w14:textId="4DFD65F1" w:rsidR="00051DB1" w:rsidRDefault="0022624E" w:rsidP="00FF1F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2624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D165B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B4EBC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22624E">
        <w:rPr>
          <w:rFonts w:ascii="TH SarabunIT๙" w:hAnsi="TH SarabunIT๙" w:cs="TH SarabunIT๙"/>
          <w:sz w:val="32"/>
          <w:szCs w:val="32"/>
          <w:cs/>
        </w:rPr>
        <w:t xml:space="preserve"> มีคดีอุบัติเหตุจราจร</w:t>
      </w:r>
      <w:r w:rsidR="00FF1FDA">
        <w:rPr>
          <w:rFonts w:ascii="TH SarabunIT๙" w:hAnsi="TH SarabunIT๙" w:cs="TH SarabunIT๙" w:hint="cs"/>
          <w:sz w:val="32"/>
          <w:szCs w:val="32"/>
          <w:cs/>
        </w:rPr>
        <w:t>เสียชีวิต 1</w:t>
      </w:r>
      <w:r w:rsidRPr="0022624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bookmarkStart w:id="6" w:name="_Hlk161212125"/>
    </w:p>
    <w:p w14:paraId="1016C688" w14:textId="77777777" w:rsidR="00366780" w:rsidRPr="00FF1FDA" w:rsidRDefault="00366780" w:rsidP="00FF1FDA">
      <w:pPr>
        <w:ind w:firstLine="720"/>
        <w:rPr>
          <w:rFonts w:ascii="TH SarabunIT๙" w:hAnsi="TH SarabunIT๙" w:cs="TH SarabunIT๙"/>
          <w:sz w:val="32"/>
          <w:szCs w:val="32"/>
        </w:rPr>
      </w:pPr>
      <w:bookmarkStart w:id="7" w:name="_GoBack"/>
      <w:bookmarkEnd w:id="7"/>
    </w:p>
    <w:p w14:paraId="7321DF90" w14:textId="281A394A" w:rsidR="00D12C32" w:rsidRDefault="00D12C32" w:rsidP="000849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D12C3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ด้านก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>ารจราจรบริเวณหน้าสถาน</w:t>
      </w:r>
      <w:r w:rsidR="00051DB1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</w:t>
      </w:r>
      <w:r w:rsidR="00051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2C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บริเวณการจราจรหนาแน่น</w:t>
      </w:r>
    </w:p>
    <w:p w14:paraId="05A3CCAB" w14:textId="565A214C" w:rsidR="002A2D96" w:rsidRDefault="00F3305D" w:rsidP="00F33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305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8DDD0BD" wp14:editId="1192479C">
            <wp:extent cx="2810510" cy="1676400"/>
            <wp:effectExtent l="0" t="0" r="8890" b="0"/>
            <wp:docPr id="10" name="รูปภาพ 10" descr="C:\Users\win10\Downloads\116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10\Downloads\1165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2" r="10788" b="14437"/>
                    <a:stretch/>
                  </pic:blipFill>
                  <pic:spPr bwMode="auto">
                    <a:xfrm>
                      <a:off x="0" y="0"/>
                      <a:ext cx="2810986" cy="16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 w:rsidRPr="00F3305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8051115" wp14:editId="63BC3B7C">
            <wp:extent cx="2866035" cy="1692275"/>
            <wp:effectExtent l="0" t="0" r="0" b="3175"/>
            <wp:docPr id="11" name="รูปภาพ 11" descr="C:\Users\win10\Downloads\116573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10\Downloads\1165734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3" r="19252"/>
                    <a:stretch/>
                  </pic:blipFill>
                  <pic:spPr bwMode="auto">
                    <a:xfrm>
                      <a:off x="0" y="0"/>
                      <a:ext cx="2871646" cy="16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C240" w14:textId="015CCF7B" w:rsidR="00084946" w:rsidRPr="00F3305D" w:rsidRDefault="00F3305D" w:rsidP="00F330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3305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87181AB" wp14:editId="04E6540A">
            <wp:extent cx="2879513" cy="1714500"/>
            <wp:effectExtent l="0" t="0" r="0" b="0"/>
            <wp:docPr id="13" name="รูปภาพ 13" descr="C:\Users\win10\Downloads\116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10\Downloads\1165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1"/>
                    <a:stretch/>
                  </pic:blipFill>
                  <pic:spPr bwMode="auto">
                    <a:xfrm>
                      <a:off x="0" y="0"/>
                      <a:ext cx="2880000" cy="17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305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FCF285D" wp14:editId="68017F00">
            <wp:extent cx="2879513" cy="1731010"/>
            <wp:effectExtent l="0" t="0" r="0" b="2540"/>
            <wp:docPr id="16" name="รูปภาพ 16" descr="C:\Users\win10\Downloads\116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10\Downloads\1165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7"/>
                    <a:stretch/>
                  </pic:blipFill>
                  <pic:spPr bwMode="auto">
                    <a:xfrm>
                      <a:off x="0" y="0"/>
                      <a:ext cx="2880000" cy="173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  <w:bookmarkEnd w:id="6"/>
    </w:p>
    <w:p w14:paraId="332EE86D" w14:textId="14DCBB4C" w:rsidR="00CF26DA" w:rsidRPr="00084946" w:rsidRDefault="00EA169F" w:rsidP="00F3305D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84946">
        <w:rPr>
          <w:rFonts w:ascii="TH SarabunIT๙" w:hAnsi="TH SarabunIT๙" w:cs="TH SarabunIT๙"/>
          <w:b/>
          <w:bCs/>
          <w:sz w:val="32"/>
          <w:szCs w:val="32"/>
          <w:cs/>
        </w:rPr>
        <w:t>8.จัดเจ้าหน้าที่จ</w:t>
      </w:r>
      <w:r w:rsidR="00F3305D">
        <w:rPr>
          <w:rFonts w:ascii="TH SarabunIT๙" w:hAnsi="TH SarabunIT๙" w:cs="TH SarabunIT๙"/>
          <w:b/>
          <w:bCs/>
          <w:sz w:val="32"/>
          <w:szCs w:val="32"/>
          <w:cs/>
        </w:rPr>
        <w:t>ราจรติดตั้งป้ายร</w:t>
      </w:r>
      <w:r w:rsidR="00F3305D">
        <w:rPr>
          <w:rFonts w:ascii="TH SarabunIT๙" w:hAnsi="TH SarabunIT๙" w:cs="TH SarabunIT๙" w:hint="cs"/>
          <w:b/>
          <w:bCs/>
          <w:sz w:val="32"/>
          <w:szCs w:val="32"/>
          <w:cs/>
        </w:rPr>
        <w:t>ณรงค์การขับขี่อย่างปลอดภัย เพื่อป้องกันและลดอุบัติเหตุ         ช่วงเทศกาลสงกรานต์ 2567</w:t>
      </w:r>
    </w:p>
    <w:p w14:paraId="0863E1B5" w14:textId="02300380" w:rsidR="00084946" w:rsidRPr="00366780" w:rsidRDefault="00EA169F" w:rsidP="00CF26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1FDA">
        <w:rPr>
          <w:noProof/>
        </w:rPr>
        <w:t xml:space="preserve">  </w:t>
      </w:r>
      <w:r w:rsidR="000825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17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305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4B5480" wp14:editId="42A53930">
            <wp:extent cx="2678430" cy="1704975"/>
            <wp:effectExtent l="0" t="0" r="762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13926426_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7" b="14878"/>
                    <a:stretch/>
                  </pic:blipFill>
                  <pic:spPr bwMode="auto">
                    <a:xfrm>
                      <a:off x="0" y="0"/>
                      <a:ext cx="2680119" cy="170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780" w:rsidRPr="0036678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C07049" wp14:editId="75834D54">
            <wp:extent cx="2880995" cy="1704975"/>
            <wp:effectExtent l="0" t="0" r="0" b="9525"/>
            <wp:docPr id="25" name="รูปภาพ 25" descr="C:\Users\win10\Downloads\15496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10\Downloads\1549653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29" cy="1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D69D" w14:textId="513D88F5" w:rsidR="00366780" w:rsidRDefault="00366780" w:rsidP="00CF26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6678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1FBF01" wp14:editId="3992D68C">
            <wp:extent cx="2687978" cy="1771015"/>
            <wp:effectExtent l="0" t="0" r="0" b="635"/>
            <wp:docPr id="26" name="รูปภาพ 26" descr="C:\Users\win10\Downloads\S__139264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10\Downloads\S__1392643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93"/>
                    <a:stretch/>
                  </pic:blipFill>
                  <pic:spPr bwMode="auto">
                    <a:xfrm>
                      <a:off x="0" y="0"/>
                      <a:ext cx="2690711" cy="17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6678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C7EDC5" wp14:editId="6AADCD13">
            <wp:extent cx="2880230" cy="1768475"/>
            <wp:effectExtent l="0" t="0" r="0" b="3175"/>
            <wp:docPr id="27" name="รูปภาพ 27" descr="C:\Users\win10\Downloads\15496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10\Downloads\1549655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88" cy="177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EECC" w14:textId="033F1D52" w:rsidR="000857C0" w:rsidRPr="00E24850" w:rsidRDefault="00084946" w:rsidP="0008494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lastRenderedPageBreak/>
        <w:t>9.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เจ้าหน้าที่จราจรออกตรวจธนาคาร ร้านทอง</w:t>
      </w:r>
      <w:r w:rsidR="000857C0" w:rsidRPr="00E248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กันการเกิดอาชญากรรมเป็นการสนับสนุนงานด้านป้องกันปราบปราม</w:t>
      </w:r>
    </w:p>
    <w:p w14:paraId="486659C7" w14:textId="5AE912D9" w:rsidR="00210B69" w:rsidRDefault="00084946" w:rsidP="00210B69">
      <w:pPr>
        <w:rPr>
          <w:rFonts w:ascii="TH SarabunIT๙" w:hAnsi="TH SarabunIT๙" w:cs="TH SarabunIT๙"/>
          <w:sz w:val="32"/>
          <w:szCs w:val="32"/>
        </w:rPr>
      </w:pPr>
      <w:r w:rsidRPr="0008494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0B9A888" wp14:editId="0840552D">
            <wp:extent cx="1800000" cy="1800000"/>
            <wp:effectExtent l="0" t="0" r="0" b="0"/>
            <wp:docPr id="12" name="รูปภาพ 12" descr="C:\Users\win10\Downloads\15538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1553804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AAD44C" wp14:editId="2E22D2BC">
            <wp:extent cx="1800000" cy="1800000"/>
            <wp:effectExtent l="0" t="0" r="0" b="0"/>
            <wp:docPr id="14" name="รูปภาพ 14" descr="C:\Users\win10\Downloads\15538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ownloads\1553803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50">
        <w:rPr>
          <w:rFonts w:ascii="TH SarabunIT๙" w:hAnsi="TH SarabunIT๙" w:cs="TH SarabunIT๙"/>
          <w:sz w:val="32"/>
          <w:szCs w:val="32"/>
        </w:rPr>
        <w:t xml:space="preserve"> </w:t>
      </w:r>
      <w:r w:rsidR="00E24850" w:rsidRPr="00E248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3360DE" wp14:editId="247A52C7">
            <wp:extent cx="1800000" cy="1800000"/>
            <wp:effectExtent l="0" t="0" r="0" b="0"/>
            <wp:docPr id="21" name="รูปภาพ 21" descr="C:\Users\win10\Downloads\S__1456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S__145653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37DF" w14:textId="70891B5A" w:rsidR="00E24850" w:rsidRDefault="00E24850" w:rsidP="00E2485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24850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24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อกให้ความรู้เกี่ยวกับการขับขี่อย่างปลอดภัย ตามสถานประกอบการและสถานศึกษาในพื้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="00F645EF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น 1 คร</w:t>
      </w:r>
      <w:r w:rsidR="00366780">
        <w:rPr>
          <w:rFonts w:ascii="TH SarabunIT๙" w:hAnsi="TH SarabunIT๙" w:cs="TH SarabunIT๙" w:hint="cs"/>
          <w:b/>
          <w:bCs/>
          <w:sz w:val="32"/>
          <w:szCs w:val="32"/>
          <w:cs/>
        </w:rPr>
        <w:t>ั้ง โรงเรียนวัดดอนโฆษิตาราม ต.หนองบั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.บ้านแพ้ว จว.สมุทรสาคร</w:t>
      </w:r>
    </w:p>
    <w:p w14:paraId="1BA0E1F8" w14:textId="778DBA7B" w:rsidR="00F645EF" w:rsidRDefault="00366780" w:rsidP="000825B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337F919" wp14:editId="655BE3A9">
            <wp:extent cx="5398770" cy="2400300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__1564672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" t="16067" r="-730" b="8468"/>
                    <a:stretch/>
                  </pic:blipFill>
                  <pic:spPr bwMode="auto">
                    <a:xfrm>
                      <a:off x="0" y="0"/>
                      <a:ext cx="5400865" cy="240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9FC7F" w14:textId="1AC8D3F2" w:rsidR="00366780" w:rsidRDefault="00366780" w:rsidP="00366780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47E4BEA" wp14:editId="1C332521">
            <wp:extent cx="5398135" cy="247650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__1564673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b="17177"/>
                    <a:stretch/>
                  </pic:blipFill>
                  <pic:spPr bwMode="auto">
                    <a:xfrm>
                      <a:off x="0" y="0"/>
                      <a:ext cx="5400010" cy="247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6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5D4AC" w14:textId="77777777" w:rsidR="004E6377" w:rsidRDefault="004E6377" w:rsidP="00084946">
      <w:pPr>
        <w:spacing w:after="0" w:line="240" w:lineRule="auto"/>
      </w:pPr>
      <w:r>
        <w:separator/>
      </w:r>
    </w:p>
  </w:endnote>
  <w:endnote w:type="continuationSeparator" w:id="0">
    <w:p w14:paraId="40D6301E" w14:textId="77777777" w:rsidR="004E6377" w:rsidRDefault="004E6377" w:rsidP="0008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81E79" w14:textId="77777777" w:rsidR="004E6377" w:rsidRDefault="004E6377" w:rsidP="00084946">
      <w:pPr>
        <w:spacing w:after="0" w:line="240" w:lineRule="auto"/>
      </w:pPr>
      <w:r>
        <w:separator/>
      </w:r>
    </w:p>
  </w:footnote>
  <w:footnote w:type="continuationSeparator" w:id="0">
    <w:p w14:paraId="5BE47DF3" w14:textId="77777777" w:rsidR="004E6377" w:rsidRDefault="004E6377" w:rsidP="0008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368"/>
    <w:multiLevelType w:val="hybridMultilevel"/>
    <w:tmpl w:val="0FCC5396"/>
    <w:lvl w:ilvl="0" w:tplc="0CCA1A4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AF0"/>
    <w:multiLevelType w:val="hybridMultilevel"/>
    <w:tmpl w:val="007CE778"/>
    <w:lvl w:ilvl="0" w:tplc="DAD49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DF5"/>
    <w:multiLevelType w:val="hybridMultilevel"/>
    <w:tmpl w:val="D9842994"/>
    <w:lvl w:ilvl="0" w:tplc="4ED012A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7CB"/>
    <w:multiLevelType w:val="hybridMultilevel"/>
    <w:tmpl w:val="D2F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8150C"/>
    <w:multiLevelType w:val="hybridMultilevel"/>
    <w:tmpl w:val="DA30F358"/>
    <w:lvl w:ilvl="0" w:tplc="8488F1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76F"/>
    <w:multiLevelType w:val="hybridMultilevel"/>
    <w:tmpl w:val="73E2FFD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D7"/>
    <w:multiLevelType w:val="hybridMultilevel"/>
    <w:tmpl w:val="98128F3E"/>
    <w:lvl w:ilvl="0" w:tplc="32E26C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568"/>
    <w:multiLevelType w:val="hybridMultilevel"/>
    <w:tmpl w:val="3E30312E"/>
    <w:lvl w:ilvl="0" w:tplc="57303F2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DB3647"/>
    <w:multiLevelType w:val="hybridMultilevel"/>
    <w:tmpl w:val="6E1E033C"/>
    <w:lvl w:ilvl="0" w:tplc="C8ECC3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66"/>
    <w:rsid w:val="00000E13"/>
    <w:rsid w:val="00013A36"/>
    <w:rsid w:val="000140A3"/>
    <w:rsid w:val="00051DB1"/>
    <w:rsid w:val="00053DBF"/>
    <w:rsid w:val="00064D1F"/>
    <w:rsid w:val="00081DF2"/>
    <w:rsid w:val="000825B7"/>
    <w:rsid w:val="00084946"/>
    <w:rsid w:val="000857C0"/>
    <w:rsid w:val="00093656"/>
    <w:rsid w:val="000C36B9"/>
    <w:rsid w:val="000C7718"/>
    <w:rsid w:val="00131DE5"/>
    <w:rsid w:val="0014238D"/>
    <w:rsid w:val="00191768"/>
    <w:rsid w:val="0019176C"/>
    <w:rsid w:val="001C13B8"/>
    <w:rsid w:val="00210B69"/>
    <w:rsid w:val="0022624E"/>
    <w:rsid w:val="00265C03"/>
    <w:rsid w:val="00284066"/>
    <w:rsid w:val="0029465E"/>
    <w:rsid w:val="002A2D96"/>
    <w:rsid w:val="002E5BCD"/>
    <w:rsid w:val="0032515E"/>
    <w:rsid w:val="003313BB"/>
    <w:rsid w:val="0036518D"/>
    <w:rsid w:val="00366723"/>
    <w:rsid w:val="00366780"/>
    <w:rsid w:val="003B083D"/>
    <w:rsid w:val="003D7DC5"/>
    <w:rsid w:val="003E622E"/>
    <w:rsid w:val="00496F3F"/>
    <w:rsid w:val="004C0B2A"/>
    <w:rsid w:val="004D016C"/>
    <w:rsid w:val="004D7501"/>
    <w:rsid w:val="004E6377"/>
    <w:rsid w:val="0052558B"/>
    <w:rsid w:val="00550411"/>
    <w:rsid w:val="00584569"/>
    <w:rsid w:val="00585AE3"/>
    <w:rsid w:val="00586759"/>
    <w:rsid w:val="00621FB7"/>
    <w:rsid w:val="0062283C"/>
    <w:rsid w:val="00646BF7"/>
    <w:rsid w:val="00676727"/>
    <w:rsid w:val="006C3E6E"/>
    <w:rsid w:val="00703965"/>
    <w:rsid w:val="007040DE"/>
    <w:rsid w:val="00726ED8"/>
    <w:rsid w:val="007336C5"/>
    <w:rsid w:val="00745246"/>
    <w:rsid w:val="00757BF3"/>
    <w:rsid w:val="00762728"/>
    <w:rsid w:val="00772960"/>
    <w:rsid w:val="00781576"/>
    <w:rsid w:val="007B78BA"/>
    <w:rsid w:val="007E71FE"/>
    <w:rsid w:val="007F1C1D"/>
    <w:rsid w:val="00826517"/>
    <w:rsid w:val="008549E4"/>
    <w:rsid w:val="00863393"/>
    <w:rsid w:val="00912813"/>
    <w:rsid w:val="00942457"/>
    <w:rsid w:val="00953231"/>
    <w:rsid w:val="009B4EBC"/>
    <w:rsid w:val="009E1CD7"/>
    <w:rsid w:val="00AB2B56"/>
    <w:rsid w:val="00AD20C0"/>
    <w:rsid w:val="00AD68AF"/>
    <w:rsid w:val="00B34E08"/>
    <w:rsid w:val="00B44CF9"/>
    <w:rsid w:val="00B45459"/>
    <w:rsid w:val="00B60462"/>
    <w:rsid w:val="00B7475C"/>
    <w:rsid w:val="00BB076E"/>
    <w:rsid w:val="00BC1A21"/>
    <w:rsid w:val="00BE2909"/>
    <w:rsid w:val="00C1399F"/>
    <w:rsid w:val="00CF26DA"/>
    <w:rsid w:val="00D055F7"/>
    <w:rsid w:val="00D12C32"/>
    <w:rsid w:val="00D165BB"/>
    <w:rsid w:val="00D33C93"/>
    <w:rsid w:val="00D61FEE"/>
    <w:rsid w:val="00DD6611"/>
    <w:rsid w:val="00DE6C3B"/>
    <w:rsid w:val="00E24850"/>
    <w:rsid w:val="00E8442E"/>
    <w:rsid w:val="00E93E84"/>
    <w:rsid w:val="00EA169F"/>
    <w:rsid w:val="00EF6C8A"/>
    <w:rsid w:val="00F13FE1"/>
    <w:rsid w:val="00F3305D"/>
    <w:rsid w:val="00F645EF"/>
    <w:rsid w:val="00FD688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E07F"/>
  <w15:chartTrackingRefBased/>
  <w15:docId w15:val="{81B55896-6531-4B09-8B3C-5316DFDF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F13FE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65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D688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68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4946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8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494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6794-468F-4E3B-9D22-73432E8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พงศ์ มันทะกะ</dc:creator>
  <cp:keywords/>
  <dc:description/>
  <cp:lastModifiedBy>win10</cp:lastModifiedBy>
  <cp:revision>16</cp:revision>
  <dcterms:created xsi:type="dcterms:W3CDTF">2024-03-14T18:56:00Z</dcterms:created>
  <dcterms:modified xsi:type="dcterms:W3CDTF">2024-03-15T16:26:00Z</dcterms:modified>
</cp:coreProperties>
</file>